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2" w:rsidRDefault="002C7812" w:rsidP="002C7812">
      <w:pPr>
        <w:pStyle w:val="BillDots"/>
      </w:pPr>
    </w:p>
    <w:p w:rsidR="002C7812" w:rsidRDefault="002C7812" w:rsidP="002C7812">
      <w:pPr>
        <w:pStyle w:val="Numbersforbills"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812" w:rsidRDefault="002C7812" w:rsidP="002C7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28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7</w:t>
      </w:r>
      <w:r w:rsidR="0005376C">
        <w:noBreakHyphen/>
      </w:r>
      <w:r>
        <w:t>3</w:t>
      </w:r>
      <w:r w:rsidR="0005376C">
        <w:noBreakHyphen/>
      </w:r>
      <w:r>
        <w:t>414 SO AS TO PROVIDE THAT A VIOLATION OF FEDERAL LAW AS TO CERTAIN CONSUMER LOAN TRANSACTIONS IS A VIOLATION OF STATE LAW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28FB" w:rsidRDefault="004F2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4F28FB" w:rsidRDefault="004F28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4F28FB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33B9">
        <w:t>Part 4, Chapter 3, Title 37 of the 1976 Code is amended by adding:</w:t>
      </w: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185F96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 w:rsidR="0005376C">
        <w:noBreakHyphen/>
      </w:r>
      <w:r>
        <w:t>3</w:t>
      </w:r>
      <w:r w:rsidR="0005376C">
        <w:noBreakHyphen/>
      </w:r>
      <w:r>
        <w:t>414.</w:t>
      </w:r>
      <w:r>
        <w:tab/>
      </w:r>
      <w:r w:rsidR="00FA33B9">
        <w:t>Notwithstanding another provision of this chapter, a violation of a provision of Section 670 of the John Warner National Defense Authorization Act for Fiscal Year 2007, Public Law 109</w:t>
      </w:r>
      <w:r w:rsidR="0005376C">
        <w:noBreakHyphen/>
      </w:r>
      <w:r w:rsidR="00FA33B9">
        <w:t>364, or a regulation adopted pursuant to it is a violation of this chapter.”</w:t>
      </w: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3B9" w:rsidRDefault="00FA33B9" w:rsidP="00FA3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1527" w:rsidRDefault="000537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527" w:rsidRDefault="00441527" w:rsidP="00441527">
      <w:pPr>
        <w:suppressAutoHyphens/>
      </w:pPr>
    </w:p>
    <w:sectPr w:rsidR="00441527" w:rsidSect="004415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51" w:rsidRDefault="00061551" w:rsidP="009F0C77">
      <w:r>
        <w:separator/>
      </w:r>
    </w:p>
  </w:endnote>
  <w:endnote w:type="continuationSeparator" w:id="0">
    <w:p w:rsidR="00061551" w:rsidRDefault="000615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BF9FC0-DE91-46A2-ABE3-F6D01984052D}"/>
    <w:embedBold r:id="rId2" w:fontKey="{395FF620-ED96-40AF-8493-21F73E5F8D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FA0C2E-77D4-477C-9D53-94DD851BB1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640894-CADC-4312-BC52-9C6C343425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3268C6-78A7-425A-9A7D-264FB34739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9B" w:rsidRPr="00441527" w:rsidRDefault="00441527" w:rsidP="00441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51" w:rsidRDefault="00061551" w:rsidP="009F0C77">
      <w:r>
        <w:separator/>
      </w:r>
    </w:p>
  </w:footnote>
  <w:footnote w:type="continuationSeparator" w:id="0">
    <w:p w:rsidR="00061551" w:rsidRDefault="000615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80DG13"/>
    <w:docVar w:name="CoverBillType" w:val="b"/>
    <w:docVar w:name="docpath" w:val="L:\Council\bills\NL\13080DG13.DOCX"/>
    <w:docVar w:name="dvBillNumber" w:val="344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B48A4"/>
    <w:rsid w:val="00011869"/>
    <w:rsid w:val="0005376C"/>
    <w:rsid w:val="00061551"/>
    <w:rsid w:val="000E1785"/>
    <w:rsid w:val="000F40FA"/>
    <w:rsid w:val="0010776B"/>
    <w:rsid w:val="00133E66"/>
    <w:rsid w:val="001435A3"/>
    <w:rsid w:val="00185F96"/>
    <w:rsid w:val="001D08F2"/>
    <w:rsid w:val="001D525B"/>
    <w:rsid w:val="001D7F4F"/>
    <w:rsid w:val="002321B6"/>
    <w:rsid w:val="00250967"/>
    <w:rsid w:val="002543C8"/>
    <w:rsid w:val="00284AAE"/>
    <w:rsid w:val="002C781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527"/>
    <w:rsid w:val="004809EE"/>
    <w:rsid w:val="004E7D54"/>
    <w:rsid w:val="004F28FB"/>
    <w:rsid w:val="005273C6"/>
    <w:rsid w:val="00530A69"/>
    <w:rsid w:val="00545593"/>
    <w:rsid w:val="00577C6C"/>
    <w:rsid w:val="005C2FE2"/>
    <w:rsid w:val="005D139B"/>
    <w:rsid w:val="005E2BC9"/>
    <w:rsid w:val="00605102"/>
    <w:rsid w:val="006215AA"/>
    <w:rsid w:val="006913C9"/>
    <w:rsid w:val="0069470D"/>
    <w:rsid w:val="00715B21"/>
    <w:rsid w:val="00734F00"/>
    <w:rsid w:val="007A70AE"/>
    <w:rsid w:val="008362E8"/>
    <w:rsid w:val="008A1768"/>
    <w:rsid w:val="008F0F33"/>
    <w:rsid w:val="008F4429"/>
    <w:rsid w:val="0094021A"/>
    <w:rsid w:val="0097342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DAC"/>
    <w:rsid w:val="00BE3C22"/>
    <w:rsid w:val="00C0345E"/>
    <w:rsid w:val="00C3483A"/>
    <w:rsid w:val="00C74E9D"/>
    <w:rsid w:val="00C82FD3"/>
    <w:rsid w:val="00C83EF6"/>
    <w:rsid w:val="00C92819"/>
    <w:rsid w:val="00CC6B7B"/>
    <w:rsid w:val="00CD2089"/>
    <w:rsid w:val="00D11E1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33B9"/>
    <w:rsid w:val="00FB0D0D"/>
    <w:rsid w:val="00FB43B4"/>
    <w:rsid w:val="00FB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A43F-5C58-47D1-9C20-F92A007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8T14:04:00Z</cp:lastPrinted>
  <dcterms:created xsi:type="dcterms:W3CDTF">2013-01-29T18:33:00Z</dcterms:created>
  <dcterms:modified xsi:type="dcterms:W3CDTF">2013-01-29T18:33:00Z</dcterms:modified>
</cp:coreProperties>
</file>